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8118" w14:textId="559CBA1E" w:rsidR="00BB1ECD" w:rsidRDefault="00A42C60" w:rsidP="004E245F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lmosd</w:t>
      </w:r>
      <w:r w:rsidR="00173E55">
        <w:rPr>
          <w:rFonts w:ascii="Arial" w:hAnsi="Arial" w:cs="Arial"/>
          <w:b/>
          <w:sz w:val="20"/>
          <w:szCs w:val="20"/>
        </w:rPr>
        <w:t xml:space="preserve"> Község Önkormányzata Képviselő-testülete</w:t>
      </w:r>
    </w:p>
    <w:p w14:paraId="0AE530D7" w14:textId="7B28E825" w:rsidR="00173E55" w:rsidRPr="00E41CB8" w:rsidRDefault="0061686C" w:rsidP="004E245F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/</w:t>
      </w:r>
      <w:r w:rsidR="00536C6C">
        <w:rPr>
          <w:rFonts w:ascii="Arial" w:hAnsi="Arial" w:cs="Arial"/>
          <w:b/>
          <w:sz w:val="20"/>
          <w:szCs w:val="20"/>
        </w:rPr>
        <w:t>2020. (</w:t>
      </w:r>
      <w:r>
        <w:rPr>
          <w:rFonts w:ascii="Arial" w:hAnsi="Arial" w:cs="Arial"/>
          <w:b/>
          <w:sz w:val="20"/>
          <w:szCs w:val="20"/>
        </w:rPr>
        <w:t>VIII.26.</w:t>
      </w:r>
      <w:r w:rsidR="00173E55">
        <w:rPr>
          <w:rFonts w:ascii="Arial" w:hAnsi="Arial" w:cs="Arial"/>
          <w:b/>
          <w:sz w:val="20"/>
          <w:szCs w:val="20"/>
        </w:rPr>
        <w:t>) önkormányzata rendelete</w:t>
      </w:r>
    </w:p>
    <w:p w14:paraId="158F67A6" w14:textId="35750797" w:rsidR="00536C6C" w:rsidRDefault="0006092E" w:rsidP="00536C6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z </w:t>
      </w:r>
      <w:r w:rsidR="00A42C60">
        <w:rPr>
          <w:rFonts w:ascii="Arial" w:hAnsi="Arial" w:cs="Arial"/>
          <w:b/>
          <w:sz w:val="20"/>
          <w:szCs w:val="20"/>
        </w:rPr>
        <w:t>Álmosd</w:t>
      </w:r>
      <w:r w:rsidR="00173E55">
        <w:rPr>
          <w:rFonts w:ascii="Arial" w:hAnsi="Arial" w:cs="Arial"/>
          <w:b/>
          <w:sz w:val="20"/>
          <w:szCs w:val="20"/>
        </w:rPr>
        <w:t xml:space="preserve"> Község településképének védelméről</w:t>
      </w:r>
      <w:r w:rsidR="00536C6C">
        <w:rPr>
          <w:rFonts w:ascii="Arial" w:hAnsi="Arial" w:cs="Arial"/>
          <w:b/>
          <w:sz w:val="20"/>
          <w:szCs w:val="20"/>
        </w:rPr>
        <w:t xml:space="preserve"> szóló </w:t>
      </w:r>
    </w:p>
    <w:p w14:paraId="3987FFFB" w14:textId="752E103D" w:rsidR="00536C6C" w:rsidRDefault="00536C6C" w:rsidP="00536C6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42C6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/2019. (</w:t>
      </w:r>
      <w:r w:rsidR="00A42C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X.</w:t>
      </w:r>
      <w:r w:rsidR="00A42C60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>.</w:t>
      </w:r>
      <w:r w:rsidR="00087BB0">
        <w:rPr>
          <w:rFonts w:ascii="Arial" w:hAnsi="Arial" w:cs="Arial"/>
          <w:b/>
          <w:sz w:val="20"/>
          <w:szCs w:val="20"/>
        </w:rPr>
        <w:t>) önkormányzati</w:t>
      </w:r>
      <w:r>
        <w:rPr>
          <w:rFonts w:ascii="Arial" w:hAnsi="Arial" w:cs="Arial"/>
          <w:b/>
          <w:sz w:val="20"/>
          <w:szCs w:val="20"/>
        </w:rPr>
        <w:t xml:space="preserve"> rendelet módosításáról</w:t>
      </w:r>
    </w:p>
    <w:p w14:paraId="0331FABC" w14:textId="77777777" w:rsidR="00A42C60" w:rsidRPr="00E41CB8" w:rsidRDefault="00A42C60" w:rsidP="00536C6C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740E43" w14:textId="2AF3CD95" w:rsidR="00173E55" w:rsidRDefault="00A42C60" w:rsidP="00A42C60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sz w:val="24"/>
          <w:szCs w:val="24"/>
        </w:rPr>
        <w:t>Álmosd</w:t>
      </w:r>
      <w:r w:rsidR="00173E55" w:rsidRPr="00A42C60">
        <w:rPr>
          <w:rFonts w:ascii="Times New Roman" w:hAnsi="Times New Roman" w:cs="Times New Roman"/>
          <w:sz w:val="24"/>
          <w:szCs w:val="24"/>
        </w:rPr>
        <w:t xml:space="preserve"> Község Önkormányzata Képviselő-testülete a településkép védelméről szóló </w:t>
      </w:r>
      <w:r w:rsidR="002F1993" w:rsidRPr="00A42C60">
        <w:rPr>
          <w:rFonts w:ascii="Times New Roman" w:hAnsi="Times New Roman" w:cs="Times New Roman"/>
          <w:sz w:val="24"/>
          <w:szCs w:val="24"/>
        </w:rPr>
        <w:t xml:space="preserve">2016. évi LXXIV. törvény 12. § (2) bekezdésében kapott </w:t>
      </w:r>
      <w:r w:rsidR="005069A0" w:rsidRPr="00A42C60">
        <w:rPr>
          <w:rFonts w:ascii="Times New Roman" w:hAnsi="Times New Roman" w:cs="Times New Roman"/>
          <w:sz w:val="24"/>
          <w:szCs w:val="24"/>
        </w:rPr>
        <w:t>felhatalmazás alapján, a Magyar</w:t>
      </w:r>
      <w:r w:rsidR="002F1993" w:rsidRPr="00A42C60">
        <w:rPr>
          <w:rFonts w:ascii="Times New Roman" w:hAnsi="Times New Roman" w:cs="Times New Roman"/>
          <w:sz w:val="24"/>
          <w:szCs w:val="24"/>
        </w:rPr>
        <w:t>ország helyi önkormányzatairól szóló 2011. évi CLXXXIX. törvény 13. § (1) bekezdés 1. pontjában, valamint az épített környezet alakításáról és védelméről szóló 1997. évi LXXVIII. törvény 57. § (2) és (3) bekezdésében meghatározott feladatkörében eljárva a következőket rendeli el:</w:t>
      </w:r>
    </w:p>
    <w:p w14:paraId="66229BE0" w14:textId="58C2DCE8" w:rsidR="00336308" w:rsidRDefault="00336308" w:rsidP="00A42C60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16310D" w14:textId="5BC5A7C3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308">
        <w:rPr>
          <w:rFonts w:ascii="Times New Roman" w:hAnsi="Times New Roman" w:cs="Times New Roman"/>
          <w:b/>
          <w:bCs/>
          <w:sz w:val="24"/>
          <w:szCs w:val="24"/>
        </w:rPr>
        <w:t>1.§</w:t>
      </w:r>
      <w:r w:rsidRPr="00336308">
        <w:rPr>
          <w:rFonts w:ascii="Times New Roman" w:hAnsi="Times New Roman" w:cs="Times New Roman"/>
          <w:sz w:val="24"/>
          <w:szCs w:val="24"/>
        </w:rPr>
        <w:t xml:space="preserve"> A Rendele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6308">
        <w:rPr>
          <w:rFonts w:ascii="Times New Roman" w:hAnsi="Times New Roman" w:cs="Times New Roman"/>
          <w:sz w:val="24"/>
          <w:szCs w:val="24"/>
        </w:rPr>
        <w:t>. melléklete helyébe a jelen rendelettel elfogadott 1. melléklet lép.</w:t>
      </w:r>
    </w:p>
    <w:p w14:paraId="1F64BE81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ED1B39" w14:textId="3E49F3BC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308">
        <w:rPr>
          <w:rFonts w:ascii="Times New Roman" w:hAnsi="Times New Roman" w:cs="Times New Roman"/>
          <w:b/>
          <w:bCs/>
          <w:sz w:val="24"/>
          <w:szCs w:val="24"/>
        </w:rPr>
        <w:t>2. §</w:t>
      </w:r>
      <w:r w:rsidRPr="00336308">
        <w:rPr>
          <w:rFonts w:ascii="Times New Roman" w:hAnsi="Times New Roman" w:cs="Times New Roman"/>
          <w:sz w:val="24"/>
          <w:szCs w:val="24"/>
        </w:rPr>
        <w:t> Ez a rendelet</w:t>
      </w:r>
      <w:r>
        <w:rPr>
          <w:rFonts w:ascii="Times New Roman" w:hAnsi="Times New Roman" w:cs="Times New Roman"/>
          <w:sz w:val="24"/>
          <w:szCs w:val="24"/>
        </w:rPr>
        <w:t xml:space="preserve"> a kihirdetést követő napon</w:t>
      </w:r>
      <w:r w:rsidRPr="00336308">
        <w:rPr>
          <w:rFonts w:ascii="Times New Roman" w:hAnsi="Times New Roman" w:cs="Times New Roman"/>
          <w:sz w:val="24"/>
          <w:szCs w:val="24"/>
        </w:rPr>
        <w:t xml:space="preserve"> lép hatályba, az azt követő napon pedig hatályát veszti.</w:t>
      </w:r>
    </w:p>
    <w:p w14:paraId="013A5B0A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C32F87" w14:textId="4809F031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308">
        <w:rPr>
          <w:rFonts w:ascii="Times New Roman" w:hAnsi="Times New Roman" w:cs="Times New Roman"/>
          <w:sz w:val="24"/>
          <w:szCs w:val="24"/>
        </w:rPr>
        <w:t>Álmosd, 2</w:t>
      </w:r>
      <w:r>
        <w:rPr>
          <w:rFonts w:ascii="Times New Roman" w:hAnsi="Times New Roman" w:cs="Times New Roman"/>
          <w:sz w:val="24"/>
          <w:szCs w:val="24"/>
        </w:rPr>
        <w:t>020. augusztus 25.</w:t>
      </w:r>
    </w:p>
    <w:p w14:paraId="79031DEA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9F9771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81803A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20F10F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8">
        <w:rPr>
          <w:rFonts w:ascii="Times New Roman" w:hAnsi="Times New Roman" w:cs="Times New Roman"/>
          <w:b/>
          <w:sz w:val="24"/>
          <w:szCs w:val="24"/>
        </w:rPr>
        <w:tab/>
        <w:t>Tóth Sándor</w:t>
      </w:r>
      <w:r w:rsidRPr="00336308">
        <w:rPr>
          <w:rFonts w:ascii="Times New Roman" w:hAnsi="Times New Roman" w:cs="Times New Roman"/>
          <w:b/>
          <w:sz w:val="24"/>
          <w:szCs w:val="24"/>
        </w:rPr>
        <w:tab/>
      </w:r>
      <w:r w:rsidRPr="00336308">
        <w:rPr>
          <w:rFonts w:ascii="Times New Roman" w:hAnsi="Times New Roman" w:cs="Times New Roman"/>
          <w:b/>
          <w:sz w:val="24"/>
          <w:szCs w:val="24"/>
        </w:rPr>
        <w:tab/>
      </w:r>
      <w:r w:rsidRPr="0033630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336308">
        <w:rPr>
          <w:rFonts w:ascii="Times New Roman" w:hAnsi="Times New Roman" w:cs="Times New Roman"/>
          <w:b/>
          <w:sz w:val="24"/>
          <w:szCs w:val="24"/>
        </w:rPr>
        <w:tab/>
      </w:r>
      <w:r w:rsidRPr="00336308">
        <w:rPr>
          <w:rFonts w:ascii="Times New Roman" w:hAnsi="Times New Roman" w:cs="Times New Roman"/>
          <w:b/>
          <w:sz w:val="24"/>
          <w:szCs w:val="24"/>
        </w:rPr>
        <w:tab/>
        <w:t xml:space="preserve">               dr. Medve Erzsébet</w:t>
      </w:r>
    </w:p>
    <w:p w14:paraId="31CCAAEF" w14:textId="0168C030" w:rsidR="00336308" w:rsidRPr="00336308" w:rsidRDefault="00336308" w:rsidP="00336308">
      <w:pPr>
        <w:spacing w:before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6308">
        <w:rPr>
          <w:rFonts w:ascii="Times New Roman" w:hAnsi="Times New Roman" w:cs="Times New Roman"/>
          <w:sz w:val="24"/>
          <w:szCs w:val="24"/>
        </w:rPr>
        <w:t>polgármester</w:t>
      </w:r>
      <w:r w:rsidRPr="00336308">
        <w:rPr>
          <w:rFonts w:ascii="Times New Roman" w:hAnsi="Times New Roman" w:cs="Times New Roman"/>
          <w:sz w:val="24"/>
          <w:szCs w:val="24"/>
        </w:rPr>
        <w:tab/>
      </w:r>
      <w:r w:rsidRPr="00336308">
        <w:rPr>
          <w:rFonts w:ascii="Times New Roman" w:hAnsi="Times New Roman" w:cs="Times New Roman"/>
          <w:sz w:val="24"/>
          <w:szCs w:val="24"/>
        </w:rPr>
        <w:tab/>
      </w:r>
      <w:r w:rsidRPr="00336308">
        <w:rPr>
          <w:rFonts w:ascii="Times New Roman" w:hAnsi="Times New Roman" w:cs="Times New Roman"/>
          <w:sz w:val="24"/>
          <w:szCs w:val="24"/>
        </w:rPr>
        <w:tab/>
      </w:r>
      <w:r w:rsidRPr="00336308">
        <w:rPr>
          <w:rFonts w:ascii="Times New Roman" w:hAnsi="Times New Roman" w:cs="Times New Roman"/>
          <w:sz w:val="24"/>
          <w:szCs w:val="24"/>
        </w:rPr>
        <w:tab/>
      </w:r>
      <w:r w:rsidRPr="00336308">
        <w:rPr>
          <w:rFonts w:ascii="Times New Roman" w:hAnsi="Times New Roman" w:cs="Times New Roman"/>
          <w:sz w:val="24"/>
          <w:szCs w:val="24"/>
        </w:rPr>
        <w:tab/>
        <w:t xml:space="preserve">                           jegyző</w:t>
      </w:r>
    </w:p>
    <w:p w14:paraId="13C66E8A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B6432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686C" w14:paraId="34C5FEE9" w14:textId="77777777" w:rsidTr="0061686C">
        <w:trPr>
          <w:trHeight w:val="15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415E" w14:textId="77777777" w:rsidR="0061686C" w:rsidRDefault="0061686C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Kihirdetési rendelkezés:</w:t>
            </w:r>
          </w:p>
          <w:p w14:paraId="1203832D" w14:textId="77777777" w:rsidR="0061686C" w:rsidRDefault="0061686C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 w:val="24"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A rendeletet kihirdettem:</w:t>
            </w:r>
          </w:p>
          <w:p w14:paraId="2BCC0886" w14:textId="2761CA77" w:rsidR="0061686C" w:rsidRDefault="0061686C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Álmosd, 2020. 08. 26.</w:t>
            </w:r>
          </w:p>
          <w:p w14:paraId="4D6FD8D7" w14:textId="77777777" w:rsidR="0061686C" w:rsidRDefault="0061686C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 xml:space="preserve">                                                                                            dr. Medve Erzsébet</w:t>
            </w:r>
          </w:p>
          <w:p w14:paraId="56DE99FA" w14:textId="77777777" w:rsidR="0061686C" w:rsidRDefault="0061686C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 xml:space="preserve">                                                                                                      jegyző</w:t>
            </w:r>
          </w:p>
        </w:tc>
      </w:tr>
    </w:tbl>
    <w:p w14:paraId="048FB79F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83FFFE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0073B7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63EF0C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62F522" w14:textId="77777777" w:rsid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F028F" w14:textId="21184F87" w:rsidR="00336308" w:rsidRPr="00336308" w:rsidRDefault="00336308" w:rsidP="00336308">
      <w:pPr>
        <w:spacing w:before="24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63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 melléklet a </w:t>
      </w:r>
      <w:r w:rsidR="0061686C">
        <w:rPr>
          <w:rFonts w:ascii="Times New Roman" w:hAnsi="Times New Roman" w:cs="Times New Roman"/>
          <w:i/>
          <w:sz w:val="24"/>
          <w:szCs w:val="24"/>
        </w:rPr>
        <w:t>10</w:t>
      </w:r>
      <w:r w:rsidRPr="00336308">
        <w:rPr>
          <w:rFonts w:ascii="Times New Roman" w:hAnsi="Times New Roman" w:cs="Times New Roman"/>
          <w:i/>
          <w:sz w:val="24"/>
          <w:szCs w:val="24"/>
        </w:rPr>
        <w:t>/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336308">
        <w:rPr>
          <w:rFonts w:ascii="Times New Roman" w:hAnsi="Times New Roman" w:cs="Times New Roman"/>
          <w:i/>
          <w:sz w:val="24"/>
          <w:szCs w:val="24"/>
        </w:rPr>
        <w:t>. (</w:t>
      </w:r>
      <w:r w:rsidR="0061686C">
        <w:rPr>
          <w:rFonts w:ascii="Times New Roman" w:hAnsi="Times New Roman" w:cs="Times New Roman"/>
          <w:i/>
          <w:sz w:val="24"/>
          <w:szCs w:val="24"/>
        </w:rPr>
        <w:t>VIII.26.</w:t>
      </w:r>
      <w:r w:rsidRPr="00336308">
        <w:rPr>
          <w:rFonts w:ascii="Times New Roman" w:hAnsi="Times New Roman" w:cs="Times New Roman"/>
          <w:i/>
          <w:sz w:val="24"/>
          <w:szCs w:val="24"/>
        </w:rPr>
        <w:t>) önkormányzati rendelethez</w:t>
      </w:r>
    </w:p>
    <w:p w14:paraId="4861FFD7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13AD9" w14:textId="77777777" w:rsidR="00336308" w:rsidRPr="00336308" w:rsidRDefault="00336308" w:rsidP="00336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 w:rsidRPr="0033630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hu-HU"/>
        </w:rPr>
        <w:t>Helyi védett épületek, értékek</w:t>
      </w:r>
    </w:p>
    <w:p w14:paraId="773B47AF" w14:textId="77777777" w:rsidR="00336308" w:rsidRPr="00336308" w:rsidRDefault="00336308" w:rsidP="00336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tbl>
      <w:tblPr>
        <w:tblW w:w="10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060"/>
        <w:gridCol w:w="2130"/>
        <w:gridCol w:w="4260"/>
      </w:tblGrid>
      <w:tr w:rsidR="00336308" w:rsidRPr="00336308" w14:paraId="3ED5EBCB" w14:textId="77777777" w:rsidTr="00336308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9EEE6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EBDCE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nevezés,</w:t>
            </w:r>
          </w:p>
          <w:p w14:paraId="7C144FEA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édelem típus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ABA2C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, hrsz.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EEB1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írás</w:t>
            </w:r>
          </w:p>
        </w:tc>
      </w:tr>
      <w:tr w:rsidR="00336308" w:rsidRPr="00336308" w14:paraId="307A8F64" w14:textId="77777777" w:rsidTr="00336308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3AF60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BCD8C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voda épüle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914E8" w14:textId="223F83FE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cskai ut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sz.</w:t>
            </w:r>
          </w:p>
          <w:p w14:paraId="2823BFBB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: 511.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37CB" w14:textId="1E49D8A4" w:rsidR="00336308" w:rsidRPr="00336308" w:rsidRDefault="00336308" w:rsidP="00336308">
            <w:pPr>
              <w:spacing w:before="100" w:beforeAutospacing="1" w:after="100" w:afterAutospacing="1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kori </w:t>
            </w:r>
            <w:r w:rsidR="00FE68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nel József Kisdedóvó és Koldusápoló Intézet.</w:t>
            </w:r>
          </w:p>
          <w:p w14:paraId="718C5A8C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6308" w:rsidRPr="00336308" w14:paraId="0F57453D" w14:textId="77777777" w:rsidTr="00336308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3C5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519B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tornácos parasztház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7682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cskai utca 7. sz. Hrsz. 529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C32D6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6308" w:rsidRPr="00336308" w14:paraId="6F39D8EF" w14:textId="77777777" w:rsidTr="00336308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F4A0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07232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épület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BA5D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lcsey Ferenc utca 18.sz.</w:t>
            </w:r>
          </w:p>
          <w:p w14:paraId="201F3F3B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rsz. 862/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96BCF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6308" w:rsidRPr="00336308" w14:paraId="7CE05FE0" w14:textId="77777777" w:rsidTr="00336308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48E1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CA38C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rög katolikus templom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1A75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363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ncsics utca 6. sz. Hrsz. 81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2EA3A" w14:textId="77777777" w:rsidR="00336308" w:rsidRPr="00336308" w:rsidRDefault="00336308" w:rsidP="00336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5B39C99" w14:textId="77777777" w:rsidR="00336308" w:rsidRPr="00336308" w:rsidRDefault="00336308" w:rsidP="00336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068B9A2A" w14:textId="77777777" w:rsidR="00336308" w:rsidRPr="00336308" w:rsidRDefault="00336308" w:rsidP="00336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34A5E50C" w14:textId="77777777" w:rsidR="00336308" w:rsidRPr="00336308" w:rsidRDefault="00336308" w:rsidP="003363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</w:p>
    <w:p w14:paraId="3DC08A71" w14:textId="77777777" w:rsidR="00336308" w:rsidRPr="00336308" w:rsidRDefault="00336308" w:rsidP="00336308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A185C6" w14:textId="77777777" w:rsidR="00336308" w:rsidRPr="00A42C60" w:rsidRDefault="00336308" w:rsidP="00A42C60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36308" w:rsidRPr="00A42C60" w:rsidSect="000A516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742B"/>
    <w:multiLevelType w:val="hybridMultilevel"/>
    <w:tmpl w:val="E0A0E768"/>
    <w:lvl w:ilvl="0" w:tplc="217851E8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cs="Times New Roman" w:hint="default"/>
        <w:w w:val="100"/>
        <w:sz w:val="24"/>
        <w:szCs w:val="24"/>
      </w:rPr>
    </w:lvl>
    <w:lvl w:ilvl="1" w:tplc="E2B02228">
      <w:start w:val="1"/>
      <w:numFmt w:val="lowerLetter"/>
      <w:lvlText w:val="%2)"/>
      <w:lvlJc w:val="left"/>
      <w:pPr>
        <w:ind w:left="1249" w:hanging="567"/>
      </w:pPr>
      <w:rPr>
        <w:rFonts w:ascii="Cambria" w:eastAsia="Cambria" w:hAnsi="Cambria" w:hint="default"/>
        <w:sz w:val="24"/>
        <w:szCs w:val="24"/>
      </w:rPr>
    </w:lvl>
    <w:lvl w:ilvl="2" w:tplc="AE7430B8">
      <w:start w:val="1"/>
      <w:numFmt w:val="bullet"/>
      <w:lvlText w:val="•"/>
      <w:lvlJc w:val="left"/>
      <w:pPr>
        <w:ind w:left="2144" w:hanging="567"/>
      </w:pPr>
    </w:lvl>
    <w:lvl w:ilvl="3" w:tplc="7F6A86EA">
      <w:start w:val="1"/>
      <w:numFmt w:val="bullet"/>
      <w:lvlText w:val="•"/>
      <w:lvlJc w:val="left"/>
      <w:pPr>
        <w:ind w:left="3039" w:hanging="567"/>
      </w:pPr>
    </w:lvl>
    <w:lvl w:ilvl="4" w:tplc="2A20646E">
      <w:start w:val="1"/>
      <w:numFmt w:val="bullet"/>
      <w:lvlText w:val="•"/>
      <w:lvlJc w:val="left"/>
      <w:pPr>
        <w:ind w:left="3934" w:hanging="567"/>
      </w:pPr>
    </w:lvl>
    <w:lvl w:ilvl="5" w:tplc="67B635D6">
      <w:start w:val="1"/>
      <w:numFmt w:val="bullet"/>
      <w:lvlText w:val="•"/>
      <w:lvlJc w:val="left"/>
      <w:pPr>
        <w:ind w:left="4830" w:hanging="567"/>
      </w:pPr>
    </w:lvl>
    <w:lvl w:ilvl="6" w:tplc="A5E61CBA">
      <w:start w:val="1"/>
      <w:numFmt w:val="bullet"/>
      <w:lvlText w:val="•"/>
      <w:lvlJc w:val="left"/>
      <w:pPr>
        <w:ind w:left="5725" w:hanging="567"/>
      </w:pPr>
    </w:lvl>
    <w:lvl w:ilvl="7" w:tplc="58B4676A">
      <w:start w:val="1"/>
      <w:numFmt w:val="bullet"/>
      <w:lvlText w:val="•"/>
      <w:lvlJc w:val="left"/>
      <w:pPr>
        <w:ind w:left="6620" w:hanging="567"/>
      </w:pPr>
    </w:lvl>
    <w:lvl w:ilvl="8" w:tplc="DEF286C6">
      <w:start w:val="1"/>
      <w:numFmt w:val="bullet"/>
      <w:lvlText w:val="•"/>
      <w:lvlJc w:val="left"/>
      <w:pPr>
        <w:ind w:left="7515" w:hanging="567"/>
      </w:pPr>
    </w:lvl>
  </w:abstractNum>
  <w:abstractNum w:abstractNumId="1" w15:restartNumberingAfterBreak="0">
    <w:nsid w:val="63AA3D86"/>
    <w:multiLevelType w:val="hybridMultilevel"/>
    <w:tmpl w:val="2AA0B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68"/>
    <w:rsid w:val="00023E7A"/>
    <w:rsid w:val="000325B2"/>
    <w:rsid w:val="0006092E"/>
    <w:rsid w:val="000853C3"/>
    <w:rsid w:val="00087BB0"/>
    <w:rsid w:val="000A5162"/>
    <w:rsid w:val="000C38E2"/>
    <w:rsid w:val="000D268B"/>
    <w:rsid w:val="001250DA"/>
    <w:rsid w:val="0013236E"/>
    <w:rsid w:val="00135EB2"/>
    <w:rsid w:val="0015607C"/>
    <w:rsid w:val="001614FD"/>
    <w:rsid w:val="00173E55"/>
    <w:rsid w:val="001870FB"/>
    <w:rsid w:val="00193A9E"/>
    <w:rsid w:val="00195291"/>
    <w:rsid w:val="001B2296"/>
    <w:rsid w:val="001B6B68"/>
    <w:rsid w:val="001C3C77"/>
    <w:rsid w:val="001C3D23"/>
    <w:rsid w:val="001C4931"/>
    <w:rsid w:val="001E296E"/>
    <w:rsid w:val="001F4E09"/>
    <w:rsid w:val="001F6DC4"/>
    <w:rsid w:val="002136BF"/>
    <w:rsid w:val="00284DE0"/>
    <w:rsid w:val="00284FD8"/>
    <w:rsid w:val="002926E2"/>
    <w:rsid w:val="002A32E2"/>
    <w:rsid w:val="002F1993"/>
    <w:rsid w:val="003037D8"/>
    <w:rsid w:val="00336308"/>
    <w:rsid w:val="00361A30"/>
    <w:rsid w:val="0037290F"/>
    <w:rsid w:val="00384D19"/>
    <w:rsid w:val="003A0193"/>
    <w:rsid w:val="003C05C2"/>
    <w:rsid w:val="003D11FC"/>
    <w:rsid w:val="003D7184"/>
    <w:rsid w:val="003E06BD"/>
    <w:rsid w:val="00425C4A"/>
    <w:rsid w:val="00447766"/>
    <w:rsid w:val="00480B71"/>
    <w:rsid w:val="004B1E23"/>
    <w:rsid w:val="004E245F"/>
    <w:rsid w:val="005069A0"/>
    <w:rsid w:val="005106DF"/>
    <w:rsid w:val="00536C6C"/>
    <w:rsid w:val="00550691"/>
    <w:rsid w:val="00557301"/>
    <w:rsid w:val="00566AE8"/>
    <w:rsid w:val="005736A3"/>
    <w:rsid w:val="005B7D98"/>
    <w:rsid w:val="005C6C81"/>
    <w:rsid w:val="005F2DC7"/>
    <w:rsid w:val="0061686C"/>
    <w:rsid w:val="006E4924"/>
    <w:rsid w:val="00701011"/>
    <w:rsid w:val="007803F5"/>
    <w:rsid w:val="007965A3"/>
    <w:rsid w:val="007E1956"/>
    <w:rsid w:val="007F1E24"/>
    <w:rsid w:val="00834320"/>
    <w:rsid w:val="00852F6B"/>
    <w:rsid w:val="00857760"/>
    <w:rsid w:val="00874B3F"/>
    <w:rsid w:val="00875AA8"/>
    <w:rsid w:val="00884D79"/>
    <w:rsid w:val="008A632A"/>
    <w:rsid w:val="008D54BD"/>
    <w:rsid w:val="00904F52"/>
    <w:rsid w:val="00914C06"/>
    <w:rsid w:val="00974C93"/>
    <w:rsid w:val="009911B5"/>
    <w:rsid w:val="009B315D"/>
    <w:rsid w:val="009C5B99"/>
    <w:rsid w:val="009E0566"/>
    <w:rsid w:val="009E4A88"/>
    <w:rsid w:val="00A21F27"/>
    <w:rsid w:val="00A3087E"/>
    <w:rsid w:val="00A31C88"/>
    <w:rsid w:val="00A42C60"/>
    <w:rsid w:val="00A45E3F"/>
    <w:rsid w:val="00A4693A"/>
    <w:rsid w:val="00A55489"/>
    <w:rsid w:val="00A910E9"/>
    <w:rsid w:val="00AF4A20"/>
    <w:rsid w:val="00B124F6"/>
    <w:rsid w:val="00B16419"/>
    <w:rsid w:val="00B725F1"/>
    <w:rsid w:val="00BC49F7"/>
    <w:rsid w:val="00BC69BA"/>
    <w:rsid w:val="00C22B0B"/>
    <w:rsid w:val="00CA2759"/>
    <w:rsid w:val="00CB215E"/>
    <w:rsid w:val="00CF1822"/>
    <w:rsid w:val="00D006B0"/>
    <w:rsid w:val="00D12545"/>
    <w:rsid w:val="00D42CAF"/>
    <w:rsid w:val="00D57F40"/>
    <w:rsid w:val="00D72294"/>
    <w:rsid w:val="00DC174E"/>
    <w:rsid w:val="00DF46F3"/>
    <w:rsid w:val="00E175E3"/>
    <w:rsid w:val="00E3467B"/>
    <w:rsid w:val="00E41CB8"/>
    <w:rsid w:val="00E72870"/>
    <w:rsid w:val="00EC658A"/>
    <w:rsid w:val="00ED5ACB"/>
    <w:rsid w:val="00EF1DFA"/>
    <w:rsid w:val="00EF39D4"/>
    <w:rsid w:val="00F05C99"/>
    <w:rsid w:val="00F27D88"/>
    <w:rsid w:val="00F36BB4"/>
    <w:rsid w:val="00F40F17"/>
    <w:rsid w:val="00F71FA8"/>
    <w:rsid w:val="00F92555"/>
    <w:rsid w:val="00FB7052"/>
    <w:rsid w:val="00FC3B25"/>
    <w:rsid w:val="00FE6832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2C46"/>
  <w15:chartTrackingRefBased/>
  <w15:docId w15:val="{144623F1-1B82-405B-B591-E544EBC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8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1993"/>
    <w:pPr>
      <w:ind w:left="720"/>
      <w:contextualSpacing/>
    </w:pPr>
  </w:style>
  <w:style w:type="table" w:styleId="Rcsostblzat">
    <w:name w:val="Table Grid"/>
    <w:basedOn w:val="Normltblzat"/>
    <w:uiPriority w:val="39"/>
    <w:rsid w:val="00D1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unhideWhenUsed/>
    <w:qFormat/>
    <w:rsid w:val="003E06BD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1"/>
    <w:rsid w:val="003E06BD"/>
    <w:rPr>
      <w:rFonts w:ascii="Arial" w:eastAsia="Times New Roman" w:hAnsi="Arial" w:cs="Arial"/>
      <w:sz w:val="24"/>
      <w:szCs w:val="24"/>
      <w:lang w:eastAsia="zh-CN"/>
    </w:rPr>
  </w:style>
  <w:style w:type="paragraph" w:styleId="NormlWeb">
    <w:name w:val="Normal (Web)"/>
    <w:basedOn w:val="Norml"/>
    <w:uiPriority w:val="99"/>
    <w:semiHidden/>
    <w:unhideWhenUsed/>
    <w:rsid w:val="00A42C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9E60-5D7B-4CB2-9FD0-85C71F0E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áté Orsolya</cp:lastModifiedBy>
  <cp:revision>3</cp:revision>
  <cp:lastPrinted>2020-09-01T09:06:00Z</cp:lastPrinted>
  <dcterms:created xsi:type="dcterms:W3CDTF">2020-09-01T09:06:00Z</dcterms:created>
  <dcterms:modified xsi:type="dcterms:W3CDTF">2020-09-01T09:26:00Z</dcterms:modified>
</cp:coreProperties>
</file>